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鸡汤的122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鸡汤的122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8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食在好吃  鸡汤的122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